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011005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05C8" wp14:editId="4E14B062">
                <wp:simplePos x="0" y="0"/>
                <wp:positionH relativeFrom="margin">
                  <wp:posOffset>210820</wp:posOffset>
                </wp:positionH>
                <wp:positionV relativeFrom="paragraph">
                  <wp:posOffset>10795</wp:posOffset>
                </wp:positionV>
                <wp:extent cx="1333500" cy="11525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52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65A90" id="Oval 8" o:spid="_x0000_s1026" style="position:absolute;margin-left:16.6pt;margin-top:.85pt;width:10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66DF1" wp14:editId="11F4BDA6">
                <wp:simplePos x="0" y="0"/>
                <wp:positionH relativeFrom="column">
                  <wp:posOffset>258446</wp:posOffset>
                </wp:positionH>
                <wp:positionV relativeFrom="paragraph">
                  <wp:posOffset>58420</wp:posOffset>
                </wp:positionV>
                <wp:extent cx="1238250" cy="1057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Pr="00011005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¬p</w:t>
                            </w: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,3,4,5</w:t>
                            </w:r>
                          </w:p>
                          <w:p w:rsidR="004E7A50" w:rsidRPr="00011005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3F7EDD"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, 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,3,4,5</w:t>
                            </w:r>
                          </w:p>
                          <w:p w:rsidR="00011005" w:rsidRPr="00011005" w:rsidRDefault="0001100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011005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8A7345" w:rsidRPr="00E2787D" w:rsidRDefault="008A7345" w:rsidP="008A7345">
                            <w:pPr>
                              <w:spacing w:line="168" w:lineRule="auto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E2787D" w:rsidRPr="00E2787D" w:rsidRDefault="00E2787D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M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66DF1" id="Oval 7" o:spid="_x0000_s1028" style="position:absolute;margin-left:20.35pt;margin-top:4.6pt;width:97.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" filled="f" strokecolor="black [3213]" strokeweight="1pt">
                <v:stroke joinstyle="miter"/>
                <v:textbox>
                  <w:txbxContent>
                    <w:p w:rsidR="004E7A50" w:rsidRPr="00011005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J: ¬p</w:t>
                      </w:r>
                      <w:r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3,4,5</w:t>
                      </w:r>
                    </w:p>
                    <w:p w:rsidR="004E7A50" w:rsidRPr="00011005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3F7EDD"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3,4,5</w:t>
                      </w:r>
                    </w:p>
                    <w:p w:rsidR="00011005" w:rsidRPr="00011005" w:rsidRDefault="0001100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</w:p>
                    <w:p w:rsidR="00011005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8A7345" w:rsidRPr="00E2787D" w:rsidRDefault="008A7345" w:rsidP="008A7345">
                      <w:pPr>
                        <w:spacing w:line="168" w:lineRule="auto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E2787D" w:rsidRPr="00E2787D" w:rsidRDefault="00E2787D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M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C96C2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292857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315596</wp:posOffset>
                </wp:positionV>
                <wp:extent cx="2990850" cy="2667000"/>
                <wp:effectExtent l="38100" t="3810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2667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E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458.35pt;margin-top:24.85pt;width:235.5pt;height:2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EE30"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38125D8" wp14:editId="3C95D1B2">
                <wp:simplePos x="0" y="0"/>
                <wp:positionH relativeFrom="column">
                  <wp:posOffset>9345295</wp:posOffset>
                </wp:positionH>
                <wp:positionV relativeFrom="paragraph">
                  <wp:posOffset>3268345</wp:posOffset>
                </wp:positionV>
                <wp:extent cx="285750" cy="219075"/>
                <wp:effectExtent l="0" t="0" r="0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E" w:rsidRPr="00011005" w:rsidRDefault="005D492E" w:rsidP="005D492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5D8" id="_x0000_s1032" type="#_x0000_t202" style="position:absolute;margin-left:735.85pt;margin-top:257.35pt;width:22.5pt;height:17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1Iw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" stroked="f">
                <v:textbox>
                  <w:txbxContent>
                    <w:p w:rsidR="005D492E" w:rsidRPr="00011005" w:rsidRDefault="005D492E" w:rsidP="005D492E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12B9B" wp14:editId="2C329D45">
                <wp:simplePos x="0" y="0"/>
                <wp:positionH relativeFrom="column">
                  <wp:posOffset>8830945</wp:posOffset>
                </wp:positionH>
                <wp:positionV relativeFrom="paragraph">
                  <wp:posOffset>2773045</wp:posOffset>
                </wp:positionV>
                <wp:extent cx="1352550" cy="7239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492E" w:rsidRPr="004E7A50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, p1,2,3,4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2B9B" id="Oval 41" o:spid="_x0000_s1033" style="position:absolute;margin-left:695.35pt;margin-top:218.35pt;width:106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492E" w:rsidRPr="004E7A50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p1,2,3,4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428D45" wp14:editId="54327598">
                <wp:simplePos x="0" y="0"/>
                <wp:positionH relativeFrom="margin">
                  <wp:posOffset>8773794</wp:posOffset>
                </wp:positionH>
                <wp:positionV relativeFrom="paragraph">
                  <wp:posOffset>2744470</wp:posOffset>
                </wp:positionV>
                <wp:extent cx="1476375" cy="78105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7DD8" id="Oval 71" o:spid="_x0000_s1026" style="position:absolute;margin-left:690.85pt;margin-top:216.1pt;width:116.25pt;height:6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1B5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HqIgIAACM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ayDB6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A5D6915" wp14:editId="1C9540B8">
                <wp:simplePos x="0" y="0"/>
                <wp:positionH relativeFrom="column">
                  <wp:posOffset>5849620</wp:posOffset>
                </wp:positionH>
                <wp:positionV relativeFrom="paragraph">
                  <wp:posOffset>4630420</wp:posOffset>
                </wp:positionV>
                <wp:extent cx="285750" cy="2190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6915" id="_x0000_s1038" type="#_x0000_t202" style="position:absolute;margin-left:460.6pt;margin-top:364.6pt;width:22.5pt;height:17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xIg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Z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9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H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JOeo4c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9929DE" wp14:editId="1FE80896">
                <wp:simplePos x="0" y="0"/>
                <wp:positionH relativeFrom="column">
                  <wp:posOffset>1868170</wp:posOffset>
                </wp:positionH>
                <wp:positionV relativeFrom="paragraph">
                  <wp:posOffset>3763645</wp:posOffset>
                </wp:positionV>
                <wp:extent cx="285750" cy="2190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00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9DE" id="_x0000_s1043" type="#_x0000_t202" style="position:absolute;margin-left:147.1pt;margin-top:296.35pt;width:22.5pt;height:1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a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R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20"/>
                          <w:szCs w:val="20"/>
                        </w:rPr>
                      </w:pPr>
                      <w:r w:rsidRPr="00011005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4971E" wp14:editId="41E63C6E">
                <wp:simplePos x="0" y="0"/>
                <wp:positionH relativeFrom="margin">
                  <wp:posOffset>125095</wp:posOffset>
                </wp:positionH>
                <wp:positionV relativeFrom="paragraph">
                  <wp:posOffset>2925445</wp:posOffset>
                </wp:positionV>
                <wp:extent cx="1028700" cy="8667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598FE" id="Oval 64" o:spid="_x0000_s1026" style="position:absolute;margin-left:9.85pt;margin-top:230.35pt;width:81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E6210" wp14:editId="4824D6F4">
                <wp:simplePos x="0" y="0"/>
                <wp:positionH relativeFrom="column">
                  <wp:posOffset>29845</wp:posOffset>
                </wp:positionH>
                <wp:positionV relativeFrom="paragraph">
                  <wp:posOffset>2877820</wp:posOffset>
                </wp:positionV>
                <wp:extent cx="1209675" cy="990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3F7ED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2" o:spid="_x0000_s1044" style="position:absolute;margin-left:2.35pt;margin-top:226.6pt;width:95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3F7ED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,5</w:t>
                      </w:r>
                    </w:p>
                    <w:p w:rsid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DB30F1" wp14:editId="71F14897">
                <wp:simplePos x="0" y="0"/>
                <wp:positionH relativeFrom="column">
                  <wp:posOffset>429894</wp:posOffset>
                </wp:positionH>
                <wp:positionV relativeFrom="paragraph">
                  <wp:posOffset>1963420</wp:posOffset>
                </wp:positionV>
                <wp:extent cx="1419225" cy="904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702B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Default="00011005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DB702B" w:rsidRPr="004E7A50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30F1" id="Oval 11" o:spid="_x0000_s1045" style="position:absolute;margin-left:33.85pt;margin-top:154.6pt;width:111.75pt;height:7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B702B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Default="00011005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DB702B" w:rsidRPr="004E7A50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00EA9" wp14:editId="6F0F475A">
                <wp:simplePos x="0" y="0"/>
                <wp:positionH relativeFrom="margin">
                  <wp:posOffset>525146</wp:posOffset>
                </wp:positionH>
                <wp:positionV relativeFrom="paragraph">
                  <wp:posOffset>2030095</wp:posOffset>
                </wp:positionV>
                <wp:extent cx="125730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8217" id="Oval 10" o:spid="_x0000_s1026" style="position:absolute;margin-left:41.35pt;margin-top:159.85pt;width:99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C59A4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BD104C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B</w:t>
                            </w:r>
                            <w:r w:rsidR="00A070EB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¬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6363B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6363BC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J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T, 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T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BD104C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bookmarkStart w:id="1" w:name="_GoBack"/>
                      <w:bookmarkEnd w:id="1"/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J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B</w:t>
                      </w:r>
                      <w:r w:rsidR="00A070EB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¬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</w:t>
                      </w:r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6363B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6363BC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65C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9844</wp:posOffset>
                </wp:positionV>
                <wp:extent cx="3000375" cy="142875"/>
                <wp:effectExtent l="38100" t="57150" r="2857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42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4035" id="Straight Arrow Connector 45" o:spid="_x0000_s1026" type="#_x0000_t32" style="position:absolute;margin-left:123.1pt;margin-top:2.35pt;width:236.25pt;height:11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947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68119</wp:posOffset>
                </wp:positionH>
                <wp:positionV relativeFrom="paragraph">
                  <wp:posOffset>363221</wp:posOffset>
                </wp:positionV>
                <wp:extent cx="3228975" cy="16573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28D" id="Straight Arrow Connector 3" o:spid="_x0000_s1026" type="#_x0000_t32" style="position:absolute;margin-left:115.6pt;margin-top:28.6pt;width:254.25pt;height:130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420370</wp:posOffset>
                </wp:positionV>
                <wp:extent cx="2600325" cy="283845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FD17" id="Straight Arrow Connector 6" o:spid="_x0000_s1026" type="#_x0000_t32" style="position:absolute;margin-left:171.85pt;margin-top:33.1pt;width:204.75pt;height:22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C10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54319</wp:posOffset>
                </wp:positionH>
                <wp:positionV relativeFrom="paragraph">
                  <wp:posOffset>572769</wp:posOffset>
                </wp:positionV>
                <wp:extent cx="466725" cy="3533775"/>
                <wp:effectExtent l="38100" t="38100" r="8572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533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F1A0" id="Straight Arrow Connector 50" o:spid="_x0000_s1026" type="#_x0000_t32" style="position:absolute;margin-left:421.6pt;margin-top:45.1pt;width:36.75pt;height:278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2DA3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9E6210" wp14:editId="4824D6F4">
                <wp:simplePos x="0" y="0"/>
                <wp:positionH relativeFrom="column">
                  <wp:posOffset>5344795</wp:posOffset>
                </wp:positionH>
                <wp:positionV relativeFrom="paragraph">
                  <wp:posOffset>4097020</wp:posOffset>
                </wp:positionV>
                <wp:extent cx="1247775" cy="8667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5D492E" w:rsidRDefault="005D492E" w:rsidP="005D492E">
                            <w:pPr>
                              <w:spacing w:line="168" w:lineRule="auto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4" o:spid="_x0000_s1053" style="position:absolute;margin-left:420.85pt;margin-top:322.6pt;width:98.2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5D492E" w:rsidRDefault="005D492E" w:rsidP="005D492E">
                      <w:pPr>
                        <w:spacing w:line="168" w:lineRule="auto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49E288" wp14:editId="20843687">
                <wp:simplePos x="0" y="0"/>
                <wp:positionH relativeFrom="margin">
                  <wp:posOffset>5382895</wp:posOffset>
                </wp:positionH>
                <wp:positionV relativeFrom="paragraph">
                  <wp:posOffset>4144645</wp:posOffset>
                </wp:positionV>
                <wp:extent cx="1171575" cy="76200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D8B8" id="Oval 68" o:spid="_x0000_s1026" style="position:absolute;margin-left:423.85pt;margin-top:326.35pt;width:92.2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190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0DB4F" wp14:editId="494A302D">
                <wp:simplePos x="0" y="0"/>
                <wp:positionH relativeFrom="column">
                  <wp:posOffset>1410969</wp:posOffset>
                </wp:positionH>
                <wp:positionV relativeFrom="paragraph">
                  <wp:posOffset>3249295</wp:posOffset>
                </wp:positionV>
                <wp:extent cx="1285875" cy="847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3F7EDD" w:rsidRP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B4F" id="Oval 44" o:spid="_x0000_s1054" style="position:absolute;margin-left:111.1pt;margin-top:255.85pt;width:101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3F7EDD" w:rsidRP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4,5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325DE" wp14:editId="0C60890C">
                <wp:simplePos x="0" y="0"/>
                <wp:positionH relativeFrom="margin">
                  <wp:posOffset>1487170</wp:posOffset>
                </wp:positionH>
                <wp:positionV relativeFrom="paragraph">
                  <wp:posOffset>3287395</wp:posOffset>
                </wp:positionV>
                <wp:extent cx="112395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0C22" id="Oval 5" o:spid="_x0000_s1026" style="position:absolute;margin-left:117.1pt;margin-top:258.85pt;width:88.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1D0FA1"/>
    <w:rsid w:val="001E09D8"/>
    <w:rsid w:val="00292857"/>
    <w:rsid w:val="002C48E5"/>
    <w:rsid w:val="002D01AB"/>
    <w:rsid w:val="002E7782"/>
    <w:rsid w:val="003F7EDD"/>
    <w:rsid w:val="004E7A50"/>
    <w:rsid w:val="005065CC"/>
    <w:rsid w:val="005D492E"/>
    <w:rsid w:val="006363BC"/>
    <w:rsid w:val="00657AEF"/>
    <w:rsid w:val="0069095E"/>
    <w:rsid w:val="00705F3C"/>
    <w:rsid w:val="00720D8F"/>
    <w:rsid w:val="00747A1C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BD104C"/>
    <w:rsid w:val="00CE3737"/>
    <w:rsid w:val="00D47016"/>
    <w:rsid w:val="00DB702B"/>
    <w:rsid w:val="00E2787D"/>
    <w:rsid w:val="00EE1727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3B37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DAAB-C0D6-495C-A2E7-3F2B2A88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6</cp:revision>
  <dcterms:created xsi:type="dcterms:W3CDTF">2019-06-23T11:21:00Z</dcterms:created>
  <dcterms:modified xsi:type="dcterms:W3CDTF">2019-06-23T11:38:00Z</dcterms:modified>
</cp:coreProperties>
</file>